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390AD9">
        <w:t>5.2</w:t>
      </w:r>
      <w:r>
        <w:tab/>
      </w:r>
      <w:r w:rsidR="00390AD9">
        <w:t>February 6</w:t>
      </w:r>
      <w:r>
        <w:t>, 202</w:t>
      </w:r>
      <w:r w:rsidR="00BA50DF">
        <w:t>5</w:t>
      </w:r>
    </w:p>
    <w:p w:rsidR="00FF6C40" w:rsidRDefault="00390AD9" w:rsidP="00606738">
      <w:pPr>
        <w:jc w:val="center"/>
      </w:pPr>
      <w:r>
        <w:t>Value Stream Mapping</w:t>
      </w:r>
    </w:p>
    <w:p w:rsidR="00E428FF" w:rsidRDefault="00390AD9" w:rsidP="00390AD9">
      <w:pPr>
        <w:ind w:firstLine="720"/>
      </w:pPr>
      <w:r>
        <w:t>I created my example based off of work. Note that it does include “Morning Stuff” but a bit more simplified then the original example. This is an important part of my routine so I felt it must be included.</w:t>
      </w:r>
      <w:r w:rsidR="001716C7">
        <w:t xml:space="preserve"> The key Stages include “Morning Prep”, “Work”, “Post Work”</w:t>
      </w:r>
      <w:r w:rsidR="00207754">
        <w:t>,</w:t>
      </w:r>
      <w:r w:rsidR="003835A6">
        <w:t xml:space="preserve"> and</w:t>
      </w:r>
      <w:r w:rsidR="00207754">
        <w:t xml:space="preserve"> “Sleep Prep”</w:t>
      </w:r>
      <w:r w:rsidR="001716C7">
        <w:t>.</w:t>
      </w:r>
      <w:r w:rsidR="001F4DDF">
        <w:t xml:space="preserve"> Note that I rounded some of the times up a little so they’re more accurately “estimates”.</w:t>
      </w:r>
      <w:r w:rsidR="002C143F">
        <w:t xml:space="preserve"> See Next Page for Graphic</w:t>
      </w:r>
      <w:r w:rsidR="00A9073D">
        <w:t xml:space="preserve"> as it’s too large.</w:t>
      </w:r>
    </w:p>
    <w:p w:rsidR="001716C7" w:rsidRDefault="00C50655" w:rsidP="003E45E5">
      <w:r>
        <w:rPr>
          <w:noProof/>
        </w:rPr>
        <w:lastRenderedPageBreak/>
        <mc:AlternateContent>
          <mc:Choice Requires="wpc">
            <w:drawing>
              <wp:inline distT="0" distB="0" distL="0" distR="0">
                <wp:extent cx="5486400" cy="776630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163568" y="134108"/>
                            <a:ext cx="1255776" cy="74488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91968" y="134108"/>
                            <a:ext cx="1255776" cy="74490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420368" y="134108"/>
                            <a:ext cx="1255776" cy="74490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8768" y="134108"/>
                            <a:ext cx="1255776" cy="7449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14300" y="237751"/>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Wak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14300" y="1754145"/>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Wash Hands and Eat Ce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993628"/>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Clean litter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81328" y="975261"/>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Start Work up till Brea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857500" y="993629"/>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Clean litterbox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4229100" y="993637"/>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Take Sh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857500" y="231687"/>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Get Home, Put Stuff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481328" y="231687"/>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Head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229100" y="237749"/>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Brush Te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481328" y="1754112"/>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Take Break 1. Eat Pop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481328" y="2514600"/>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Work up till L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487424" y="3281236"/>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Lunch/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481328" y="4047732"/>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Work up till Brea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857500" y="1754113"/>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Wash hands, Brows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857500" y="2514597"/>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Do some Homework (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857500" y="3275081"/>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Relax, play some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857500" y="4035565"/>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Get ice cream, relax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229100" y="1754113"/>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Browse Phone or Get on CP Co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229100" y="2514589"/>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Lay Down and Brows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229100" y="3275065"/>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Sleep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481328" y="4828021"/>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Brea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14300" y="2514600"/>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Brush Te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14300" y="3281235"/>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Get Ready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14300" y="4047732"/>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85726" w:rsidRDefault="00585726" w:rsidP="00585726">
                              <w:pPr>
                                <w:jc w:val="center"/>
                              </w:pPr>
                              <w:r>
                                <w:t>Leav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481328" y="5559435"/>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Work until I 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87424" y="6286614"/>
                            <a:ext cx="1121664" cy="5242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23B49" w:rsidRDefault="00C23B49" w:rsidP="00C23B49">
                              <w:pPr>
                                <w:jc w:val="center"/>
                              </w:pPr>
                              <w:r>
                                <w:t>Head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a:stCxn id="27" idx="3"/>
                          <a:endCxn id="11" idx="1"/>
                        </wps:cNvCnPr>
                        <wps:spPr>
                          <a:xfrm flipV="1">
                            <a:off x="1235964" y="493821"/>
                            <a:ext cx="245364" cy="381604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9" idx="3"/>
                          <a:endCxn id="10" idx="1"/>
                        </wps:cNvCnPr>
                        <wps:spPr>
                          <a:xfrm flipV="1">
                            <a:off x="2609088" y="493821"/>
                            <a:ext cx="248412" cy="605492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20" idx="3"/>
                          <a:endCxn id="12" idx="1"/>
                        </wps:cNvCnPr>
                        <wps:spPr>
                          <a:xfrm flipV="1">
                            <a:off x="3979164" y="499883"/>
                            <a:ext cx="249936" cy="3797816"/>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4" idx="2"/>
                          <a:endCxn id="6" idx="0"/>
                        </wps:cNvCnPr>
                        <wps:spPr>
                          <a:xfrm>
                            <a:off x="675132" y="762019"/>
                            <a:ext cx="0" cy="2316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6" idx="2"/>
                          <a:endCxn id="5" idx="0"/>
                        </wps:cNvCnPr>
                        <wps:spPr>
                          <a:xfrm>
                            <a:off x="675132" y="1517896"/>
                            <a:ext cx="0" cy="236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5" idx="2"/>
                          <a:endCxn id="25" idx="0"/>
                        </wps:cNvCnPr>
                        <wps:spPr>
                          <a:xfrm>
                            <a:off x="675132" y="2278413"/>
                            <a:ext cx="0" cy="2361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5" idx="2"/>
                          <a:endCxn id="26" idx="0"/>
                        </wps:cNvCnPr>
                        <wps:spPr>
                          <a:xfrm>
                            <a:off x="675132" y="3038868"/>
                            <a:ext cx="0" cy="2423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26" idx="2"/>
                          <a:endCxn id="27" idx="0"/>
                        </wps:cNvCnPr>
                        <wps:spPr>
                          <a:xfrm>
                            <a:off x="675132" y="3805503"/>
                            <a:ext cx="0" cy="2422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11" idx="2"/>
                          <a:endCxn id="7" idx="0"/>
                        </wps:cNvCnPr>
                        <wps:spPr>
                          <a:xfrm>
                            <a:off x="2042160" y="755955"/>
                            <a:ext cx="0" cy="2193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 idx="2"/>
                          <a:endCxn id="13" idx="0"/>
                        </wps:cNvCnPr>
                        <wps:spPr>
                          <a:xfrm>
                            <a:off x="2042160" y="1499529"/>
                            <a:ext cx="0" cy="254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3" idx="2"/>
                          <a:endCxn id="14" idx="0"/>
                        </wps:cNvCnPr>
                        <wps:spPr>
                          <a:xfrm>
                            <a:off x="2042160" y="2278380"/>
                            <a:ext cx="0" cy="236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4" idx="2"/>
                          <a:endCxn id="15" idx="0"/>
                        </wps:cNvCnPr>
                        <wps:spPr>
                          <a:xfrm>
                            <a:off x="2042160" y="3038868"/>
                            <a:ext cx="6096" cy="2423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5" idx="2"/>
                          <a:endCxn id="16" idx="0"/>
                        </wps:cNvCnPr>
                        <wps:spPr>
                          <a:xfrm flipH="1">
                            <a:off x="2042160" y="3805504"/>
                            <a:ext cx="6096" cy="2422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16" idx="2"/>
                          <a:endCxn id="24" idx="0"/>
                        </wps:cNvCnPr>
                        <wps:spPr>
                          <a:xfrm>
                            <a:off x="2042160" y="4572000"/>
                            <a:ext cx="0" cy="2560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4" idx="2"/>
                          <a:endCxn id="28" idx="0"/>
                        </wps:cNvCnPr>
                        <wps:spPr>
                          <a:xfrm>
                            <a:off x="2042160" y="5352289"/>
                            <a:ext cx="0" cy="2071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28" idx="2"/>
                          <a:endCxn id="29" idx="0"/>
                        </wps:cNvCnPr>
                        <wps:spPr>
                          <a:xfrm>
                            <a:off x="2042160" y="6083703"/>
                            <a:ext cx="6096" cy="202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0" idx="2"/>
                          <a:endCxn id="8" idx="0"/>
                        </wps:cNvCnPr>
                        <wps:spPr>
                          <a:xfrm>
                            <a:off x="3418332" y="755955"/>
                            <a:ext cx="0" cy="2376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8" idx="2"/>
                          <a:endCxn id="17" idx="0"/>
                        </wps:cNvCnPr>
                        <wps:spPr>
                          <a:xfrm>
                            <a:off x="3418332" y="1517897"/>
                            <a:ext cx="0" cy="236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17" idx="2"/>
                          <a:endCxn id="18" idx="0"/>
                        </wps:cNvCnPr>
                        <wps:spPr>
                          <a:xfrm>
                            <a:off x="3418332" y="2278381"/>
                            <a:ext cx="0" cy="236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18" idx="2"/>
                          <a:endCxn id="19" idx="0"/>
                        </wps:cNvCnPr>
                        <wps:spPr>
                          <a:xfrm>
                            <a:off x="3418332" y="3038865"/>
                            <a:ext cx="0" cy="236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19" idx="2"/>
                          <a:endCxn id="20" idx="0"/>
                        </wps:cNvCnPr>
                        <wps:spPr>
                          <a:xfrm>
                            <a:off x="3418332" y="3799349"/>
                            <a:ext cx="0" cy="2362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12" idx="2"/>
                          <a:endCxn id="9" idx="0"/>
                        </wps:cNvCnPr>
                        <wps:spPr>
                          <a:xfrm>
                            <a:off x="4789932" y="762017"/>
                            <a:ext cx="0" cy="231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9" idx="2"/>
                          <a:endCxn id="21" idx="0"/>
                        </wps:cNvCnPr>
                        <wps:spPr>
                          <a:xfrm>
                            <a:off x="4789932" y="1517905"/>
                            <a:ext cx="0" cy="2362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21" idx="2"/>
                          <a:endCxn id="22" idx="0"/>
                        </wps:cNvCnPr>
                        <wps:spPr>
                          <a:xfrm>
                            <a:off x="4789932" y="2278381"/>
                            <a:ext cx="0" cy="2362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22" idx="2"/>
                          <a:endCxn id="23" idx="0"/>
                        </wps:cNvCnPr>
                        <wps:spPr>
                          <a:xfrm>
                            <a:off x="4789932" y="3038857"/>
                            <a:ext cx="0" cy="2362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14300" y="7120128"/>
                            <a:ext cx="1121664" cy="3291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031" w:rsidRDefault="006D0031" w:rsidP="00131438">
                              <w:pPr>
                                <w:jc w:val="center"/>
                              </w:pPr>
                              <w:r>
                                <w:t>Morning P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481328" y="7138183"/>
                            <a:ext cx="1121664" cy="3291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031" w:rsidRDefault="00131438" w:rsidP="00131438">
                              <w:pPr>
                                <w:jc w:val="center"/>
                              </w:pPr>
                              <w: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848356" y="7131854"/>
                            <a:ext cx="1121664" cy="3291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031" w:rsidRDefault="00131438" w:rsidP="00131438">
                              <w:pPr>
                                <w:jc w:val="center"/>
                              </w:pPr>
                              <w:r>
                                <w:t>Pos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215384" y="7137717"/>
                            <a:ext cx="1121664" cy="32918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0031" w:rsidRDefault="00131438" w:rsidP="00131438">
                              <w:pPr>
                                <w:jc w:val="center"/>
                              </w:pPr>
                              <w:r>
                                <w:t>Sleep P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611.5pt;mso-position-horizontal-relative:char;mso-position-vertical-relative:line" coordsize="54864,7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7660;visibility:visible;mso-wrap-style:square">
                  <v:fill o:detectmouseclick="t"/>
                  <v:path o:connecttype="none"/>
                </v:shape>
                <v:rect id="Rectangle 59" o:spid="_x0000_s1028" style="position:absolute;left:41635;top:1341;width:12558;height:7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8DcIA&#10;AADbAAAADwAAAGRycy9kb3ducmV2LnhtbESPQWsCMRSE7wX/Q3iF3mq2FqWuRhFBsHjqavH63Dyz&#10;i5uXJYm69tc3guBxmJlvmOm8s424kA+1YwUf/QwEcel0zUbBbrt6/wIRIrLGxjEpuFGA+az3MsVc&#10;uyv/0KWIRiQIhxwVVDG2uZShrMhi6LuWOHlH5y3GJL2R2uM1wW0jB1k2khZrTgsVtrSsqDwVZ5so&#10;Iy5+nZe3xXbj/77tYR+M+VTq7bVbTEBE6uIz/GivtYLhG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jwNwgAAANsAAAAPAAAAAAAAAAAAAAAAAJgCAABkcnMvZG93&#10;bnJldi54bWxQSwUGAAAAAAQABAD1AAAAhwMAAAAA&#10;" fillcolor="#9bbb59 [3206]" strokecolor="#4e6128 [1606]" strokeweight="2pt"/>
                <v:rect id="Rectangle 58" o:spid="_x0000_s1029" style="position:absolute;left:27919;top:1341;width:12558;height:7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Jg74A&#10;AADbAAAADwAAAGRycy9kb3ducmV2LnhtbERPS2sCMRC+C/0PYQq9adaCWrbGZSkUCp58QHucbqa7&#10;i5vJkoya/ntzEDx+fO91ldygLhRi79nAfFaAIm687bk1cDx8Tt9ARUG2OHgmA/8Uodo8TdZYWn/l&#10;HV320qocwrFEA53IWGodm44cxpkfiTP354NDyTC02ga85nA36NeiWGqHPeeGDkf66Kg57c/OwPan&#10;R5skjPq8+pX4nQR1bY15eU71OyihJA/x3f1lDSzy2Pwl/wC9u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WiYO+AAAA2wAAAA8AAAAAAAAAAAAAAAAAmAIAAGRycy9kb3ducmV2&#10;LnhtbFBLBQYAAAAABAAEAPUAAACDAwAAAAA=&#10;" fillcolor="#8064a2 [3207]" strokecolor="#3f3151 [1607]" strokeweight="2pt"/>
                <v:rect id="Rectangle 57" o:spid="_x0000_s1030" style="position:absolute;left:14203;top:1341;width:12558;height:7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EUMYA&#10;AADbAAAADwAAAGRycy9kb3ducmV2LnhtbESPzWvCQBTE7wX/h+UJvZS6saCWmI2ItVAPPfh5fmRf&#10;Pkz2bchuNfrXdwsFj8PM/IZJFr1pxIU6V1lWMB5FIIgzqysuFBz2n6/vIJxH1thYJgU3crBIB08J&#10;xtpeeUuXnS9EgLCLUUHpfRtL6bKSDLqRbYmDl9vOoA+yK6Tu8BrgppFvUTSVBisOCyW2tCopq3c/&#10;RsHH8fxyz+v18nt92tSzSV7Zw/Sm1POwX85BeOr9I/zf/tIKJj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EUMYAAADbAAAADwAAAAAAAAAAAAAAAACYAgAAZHJz&#10;L2Rvd25yZXYueG1sUEsFBgAAAAAEAAQA9QAAAIsDAAAAAA==&#10;" fillcolor="#f79646 [3209]" strokecolor="#974706 [1609]" strokeweight="2pt"/>
                <v:rect id="Rectangle 56" o:spid="_x0000_s1031" style="position:absolute;left:487;top:1341;width:12558;height:7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roundrect id="Rounded Rectangle 4" o:spid="_x0000_s1032" style="position:absolute;left:1143;top:2377;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3DMQA&#10;AADaAAAADwAAAGRycy9kb3ducmV2LnhtbESPT2sCMRTE74V+h/AKXopmK/7r1ihFKOpRK+jxuXnu&#10;brt5WZK4bv30RhB6HGbmN8x03ppKNOR8aVnBWy8BQZxZXXKuYPf91Z2A8AFZY2WZFPyRh/ns+WmK&#10;qbYX3lCzDbmIEPYpKihCqFMpfVaQQd+zNXH0TtYZDFG6XGqHlwg3lewnyUgaLDkuFFjToqDsd3s2&#10;CrL90b0PD+vBsnHj6+nVLyejH1aq89J+foAI1Ib/8KO90goG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twzEAAAA2gAAAA8AAAAAAAAAAAAAAAAAmAIAAGRycy9k&#10;b3ducmV2LnhtbFBLBQYAAAAABAAEAPUAAACJAwAAAAA=&#10;" fillcolor="#c0504d [3205]" strokecolor="#622423 [1605]" strokeweight="2pt">
                  <v:textbox>
                    <w:txbxContent>
                      <w:p w:rsidR="00585726" w:rsidRDefault="00585726" w:rsidP="00585726">
                        <w:pPr>
                          <w:jc w:val="center"/>
                        </w:pPr>
                        <w:r>
                          <w:t>Wake Up</w:t>
                        </w:r>
                      </w:p>
                    </w:txbxContent>
                  </v:textbox>
                </v:roundrect>
                <v:roundrect id="Rounded Rectangle 5" o:spid="_x0000_s1033" style="position:absolute;left:1143;top:17541;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Sl8QA&#10;AADaAAAADwAAAGRycy9kb3ducmV2LnhtbESPQWvCQBSE7wX/w/KEXopuKmpjdJUiiO1RLdjja/aZ&#10;RLNvw+42pv313YLgcZiZb5jFqjO1aMn5yrKC52ECgji3uuJCwcdhM0hB+ICssbZMCn7Iw2rZe1hg&#10;pu2Vd9TuQyEihH2GCsoQmkxKn5dk0A9tQxy9k3UGQ5SukNrhNcJNLUdJMpUGK44LJTa0Lim/7L+N&#10;gvz45WaTz/fxtnUvv6cnv02nZ1bqsd+9zkEE6sI9fGu/aQUT+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EpfEAAAA2gAAAA8AAAAAAAAAAAAAAAAAmAIAAGRycy9k&#10;b3ducmV2LnhtbFBLBQYAAAAABAAEAPUAAACJAwAAAAA=&#10;" fillcolor="#c0504d [3205]" strokecolor="#622423 [1605]" strokeweight="2pt">
                  <v:textbox>
                    <w:txbxContent>
                      <w:p w:rsidR="00585726" w:rsidRDefault="00585726" w:rsidP="00585726">
                        <w:pPr>
                          <w:jc w:val="center"/>
                        </w:pPr>
                        <w:r>
                          <w:t>Wash Hands and Eat Cereal</w:t>
                        </w:r>
                      </w:p>
                    </w:txbxContent>
                  </v:textbox>
                </v:roundrect>
                <v:roundrect id="Rounded Rectangle 6" o:spid="_x0000_s1034" style="position:absolute;left:1143;top:9936;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textbox>
                    <w:txbxContent>
                      <w:p w:rsidR="00585726" w:rsidRDefault="00585726" w:rsidP="00585726">
                        <w:pPr>
                          <w:jc w:val="center"/>
                        </w:pPr>
                        <w:r>
                          <w:t>Clean litterbox</w:t>
                        </w:r>
                      </w:p>
                    </w:txbxContent>
                  </v:textbox>
                </v:roundrect>
                <v:roundrect id="Rounded Rectangle 7" o:spid="_x0000_s1035" style="position:absolute;left:14813;top:9752;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pe8QA&#10;AADaAAAADwAAAGRycy9kb3ducmV2LnhtbESPQWvCQBSE74X+h+UVvBTdVKzR1FVEKLZHraDHZ/aZ&#10;pM2+DbvbGPvrXUHocZiZb5jZojO1aMn5yrKCl0ECgji3uuJCwe7rvT8B4QOyxtoyKbiQh8X88WGG&#10;mbZn3lC7DYWIEPYZKihDaDIpfV6SQT+wDXH0TtYZDFG6QmqH5wg3tRwmyVgarDgulNjQqqT8Z/tr&#10;FOT7o5u+Hj5H69alf6dnv56Mv1mp3lO3fAMRqAv/4Xv7QytI4XYl3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KXvEAAAA2gAAAA8AAAAAAAAAAAAAAAAAmAIAAGRycy9k&#10;b3ducmV2LnhtbFBLBQYAAAAABAAEAPUAAACJAwAAAAA=&#10;" fillcolor="#c0504d [3205]" strokecolor="#622423 [1605]" strokeweight="2pt">
                  <v:textbox>
                    <w:txbxContent>
                      <w:p w:rsidR="00585726" w:rsidRDefault="00585726" w:rsidP="00585726">
                        <w:pPr>
                          <w:jc w:val="center"/>
                        </w:pPr>
                        <w:r>
                          <w:t>Start Work up till Break 1</w:t>
                        </w:r>
                      </w:p>
                    </w:txbxContent>
                  </v:textbox>
                </v:roundrect>
                <v:roundrect id="Rounded Rectangle 8" o:spid="_x0000_s1036" style="position:absolute;left:28575;top:9936;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CcEA&#10;AADaAAAADwAAAGRycy9kb3ducmV2LnhtbERPz2vCMBS+C/4P4QleZKaKc64aRYThPE4FPb41z7ba&#10;vJQkq3V/vTkMdvz4fi9WralEQ86XlhWMhgkI4szqknMFx8PHywyED8gaK8uk4EEeVstuZ4Gptnf+&#10;omYfchFD2KeooAihTqX0WUEG/dDWxJG7WGcwROhyqR3eY7ip5DhJptJgybGhwJo2BWW3/Y9RkJ2+&#10;3fvreTfZNu7t9zLw29n0ykr1e+16DiJQG/7Ff+5PrSBujVfi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vQnBAAAA2gAAAA8AAAAAAAAAAAAAAAAAmAIAAGRycy9kb3du&#10;cmV2LnhtbFBLBQYAAAAABAAEAPUAAACGAwAAAAA=&#10;" fillcolor="#c0504d [3205]" strokecolor="#622423 [1605]" strokeweight="2pt">
                  <v:textbox>
                    <w:txbxContent>
                      <w:p w:rsidR="00C23B49" w:rsidRDefault="00C23B49" w:rsidP="00C23B49">
                        <w:pPr>
                          <w:jc w:val="center"/>
                        </w:pPr>
                        <w:r>
                          <w:t>Clean litterbox again</w:t>
                        </w:r>
                      </w:p>
                    </w:txbxContent>
                  </v:textbox>
                </v:roundrect>
                <v:roundrect id="Rounded Rectangle 9" o:spid="_x0000_s1037" style="position:absolute;left:42291;top:9936;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YksQA&#10;AADaAAAADwAAAGRycy9kb3ducmV2LnhtbESPQWsCMRSE74L/ITyhF9GspVpdjVIKoh6rBXt83Tx3&#10;VzcvSxLXrb++KRQ8DjPzDbNYtaYSDTlfWlYwGiYgiDOrS84VfB7WgykIH5A1VpZJwQ95WC27nQWm&#10;2t74g5p9yEWEsE9RQRFCnUrps4IM+qGtiaN3ss5giNLlUju8Rbip5HOSTKTBkuNCgTW9F5Rd9lej&#10;IDt+u9n4a/eyadzr/dT3m+nkzEo99dq3OYhAbXiE/9tbrWAG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GJLEAAAA2gAAAA8AAAAAAAAAAAAAAAAAmAIAAGRycy9k&#10;b3ducmV2LnhtbFBLBQYAAAAABAAEAPUAAACJAwAAAAA=&#10;" fillcolor="#c0504d [3205]" strokecolor="#622423 [1605]" strokeweight="2pt">
                  <v:textbox>
                    <w:txbxContent>
                      <w:p w:rsidR="00C23B49" w:rsidRDefault="00C23B49" w:rsidP="00C23B49">
                        <w:pPr>
                          <w:jc w:val="center"/>
                        </w:pPr>
                        <w:r>
                          <w:t>Take Shower</w:t>
                        </w:r>
                      </w:p>
                    </w:txbxContent>
                  </v:textbox>
                </v:roundrect>
                <v:roundrect id="Rounded Rectangle 10" o:spid="_x0000_s1038" style="position:absolute;left:28575;top:2316;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2ocYA&#10;AADbAAAADwAAAGRycy9kb3ducmV2LnhtbESPT0/CQBDF7yZ+h82YeDGyxQhiZSHGhIBH/iR6HLtD&#10;W+nONrtLqXx650DCbSbvzXu/mc5716iOQqw9GxgOMlDEhbc1lwZ228XjBFRMyBYbz2TgjyLMZ7c3&#10;U8ytP/Gauk0qlYRwzNFAlVKbax2LihzGgW+JRdv74DDJGkptA54k3DX6KcvG2mHN0lBhSx8VFYfN&#10;0Rkovn7C6+j783nZhZfz/iEuJ+NfNub+rn9/A5WoT1fz5XplBV/o5Rc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t2ocYAAADbAAAADwAAAAAAAAAAAAAAAACYAgAAZHJz&#10;L2Rvd25yZXYueG1sUEsFBgAAAAAEAAQA9QAAAIsDAAAAAA==&#10;" fillcolor="#c0504d [3205]" strokecolor="#622423 [1605]" strokeweight="2pt">
                  <v:textbox>
                    <w:txbxContent>
                      <w:p w:rsidR="00C23B49" w:rsidRDefault="00C23B49" w:rsidP="00C23B49">
                        <w:pPr>
                          <w:jc w:val="center"/>
                        </w:pPr>
                        <w:r>
                          <w:t>Get Home, Put Stuff Away</w:t>
                        </w:r>
                      </w:p>
                    </w:txbxContent>
                  </v:textbox>
                </v:roundrect>
                <v:roundrect id="Rounded Rectangle 11" o:spid="_x0000_s1039" style="position:absolute;left:14813;top:2316;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TOsMA&#10;AADbAAAADwAAAGRycy9kb3ducmV2LnhtbERPTWvCQBC9F/wPywi9FN1YrI3RVUQotsdqwR6n2TGJ&#10;ZmfD7jbG/npXKHibx/uc+bIztWjJ+cqygtEwAUGcW11xoeBr9zZIQfiArLG2TAou5GG56D3MMdP2&#10;zJ/UbkMhYgj7DBWUITSZlD4vyaAf2oY4cgfrDIYIXSG1w3MMN7V8TpKJNFhxbCixoXVJ+Wn7axTk&#10;+x83ffn+GG9a9/p3ePKbdHJkpR773WoGIlAX7uJ/97uO80dw+yU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TOsMAAADbAAAADwAAAAAAAAAAAAAAAACYAgAAZHJzL2Rv&#10;d25yZXYueG1sUEsFBgAAAAAEAAQA9QAAAIgDAAAAAA==&#10;" fillcolor="#c0504d [3205]" strokecolor="#622423 [1605]" strokeweight="2pt">
                  <v:textbox>
                    <w:txbxContent>
                      <w:p w:rsidR="00585726" w:rsidRDefault="00585726" w:rsidP="00585726">
                        <w:pPr>
                          <w:jc w:val="center"/>
                        </w:pPr>
                        <w:r>
                          <w:t>Head to Work</w:t>
                        </w:r>
                      </w:p>
                    </w:txbxContent>
                  </v:textbox>
                </v:roundrect>
                <v:roundrect id="Rounded Rectangle 12" o:spid="_x0000_s1040" style="position:absolute;left:42291;top:2377;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NTcMA&#10;AADbAAAADwAAAGRycy9kb3ducmV2LnhtbERPS2sCMRC+C/0PYQpeRLOV+ujWKEUQ9agV9Dhuxt1t&#10;N5MlievWX98UhN7m43vObNGaSjTkfGlZwcsgAUGcWV1yruDwuepPQfiArLGyTAp+yMNi/tSZYart&#10;jXfU7EMuYgj7FBUUIdSplD4ryKAf2Jo4chfrDIYIXS61w1sMN5UcJslYGiw5NhRY07Kg7Ht/NQqy&#10;49m9jU7b13XjJvdLz6+n4y9WqvvcfryDCNSGf/HDvdFx/hD+fo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VNTcMAAADbAAAADwAAAAAAAAAAAAAAAACYAgAAZHJzL2Rv&#10;d25yZXYueG1sUEsFBgAAAAAEAAQA9QAAAIgDAAAAAA==&#10;" fillcolor="#c0504d [3205]" strokecolor="#622423 [1605]" strokeweight="2pt">
                  <v:textbox>
                    <w:txbxContent>
                      <w:p w:rsidR="00C23B49" w:rsidRDefault="00C23B49" w:rsidP="00C23B49">
                        <w:pPr>
                          <w:jc w:val="center"/>
                        </w:pPr>
                        <w:r>
                          <w:t>Brush Teeth</w:t>
                        </w:r>
                      </w:p>
                    </w:txbxContent>
                  </v:textbox>
                </v:roundrect>
                <v:roundrect id="Rounded Rectangle 13" o:spid="_x0000_s1041" style="position:absolute;left:14813;top:17541;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o1sMA&#10;AADbAAAADwAAAGRycy9kb3ducmV2LnhtbERPTWsCMRC9C/0PYQpeRLO1rdqtUUQQ7bEq6HG6GXe3&#10;3UyWJK6rv74RCr3N433OdN6aSjTkfGlZwdMgAUGcWV1yrmC/W/UnIHxA1lhZJgVX8jCfPXSmmGp7&#10;4U9qtiEXMYR9igqKEOpUSp8VZNAPbE0cuZN1BkOELpfa4SWGm0oOk2QkDZYcGwqsaVlQ9rM9GwXZ&#10;4cu9vR4/XtaNG99OPb+ejL5Zqe5ju3gHEagN/+I/90bH+c9w/yUe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o1sMAAADbAAAADwAAAAAAAAAAAAAAAACYAgAAZHJzL2Rv&#10;d25yZXYueG1sUEsFBgAAAAAEAAQA9QAAAIgDAAAAAA==&#10;" fillcolor="#c0504d [3205]" strokecolor="#622423 [1605]" strokeweight="2pt">
                  <v:textbox>
                    <w:txbxContent>
                      <w:p w:rsidR="00585726" w:rsidRDefault="00585726" w:rsidP="00585726">
                        <w:pPr>
                          <w:jc w:val="center"/>
                        </w:pPr>
                        <w:r>
                          <w:t>Take Break 1. Eat Poptarts</w:t>
                        </w:r>
                      </w:p>
                    </w:txbxContent>
                  </v:textbox>
                </v:roundrect>
                <v:roundrect id="Rounded Rectangle 14" o:spid="_x0000_s1042" style="position:absolute;left:14813;top:25146;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wosIA&#10;AADbAAAADwAAAGRycy9kb3ducmV2LnhtbERPS2sCMRC+F/ofwhS8FM1WfHVrlCIU9agV9Dhuxt1t&#10;N5MlievWX28Eobf5+J4znbemEg05X1pW8NZLQBBnVpecK9h9f3UnIHxA1lhZJgV/5GE+e36aYqrt&#10;hTfUbEMuYgj7FBUUIdSplD4ryKDv2Zo4cifrDIYIXS61w0sMN5XsJ8lIGiw5NhRY06Kg7Hd7Ngqy&#10;/dG9Dw/rwbJx4+vp1S8nox9WqvPSfn6ACNSGf/HDvdJx/gD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HCiwgAAANsAAAAPAAAAAAAAAAAAAAAAAJgCAABkcnMvZG93&#10;bnJldi54bWxQSwUGAAAAAAQABAD1AAAAhwMAAAAA&#10;" fillcolor="#c0504d [3205]" strokecolor="#622423 [1605]" strokeweight="2pt">
                  <v:textbox>
                    <w:txbxContent>
                      <w:p w:rsidR="00585726" w:rsidRDefault="00585726" w:rsidP="00585726">
                        <w:pPr>
                          <w:jc w:val="center"/>
                        </w:pPr>
                        <w:r>
                          <w:t>Work up till Lunch</w:t>
                        </w:r>
                      </w:p>
                    </w:txbxContent>
                  </v:textbox>
                </v:roundrect>
                <v:roundrect id="Rounded Rectangle 15" o:spid="_x0000_s1043" style="position:absolute;left:14874;top:32812;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textbox>
                    <w:txbxContent>
                      <w:p w:rsidR="00585726" w:rsidRDefault="00585726" w:rsidP="00585726">
                        <w:pPr>
                          <w:jc w:val="center"/>
                        </w:pPr>
                        <w:r>
                          <w:t>Lunch/Meal</w:t>
                        </w:r>
                      </w:p>
                    </w:txbxContent>
                  </v:textbox>
                </v:roundrect>
                <v:roundrect id="Rounded Rectangle 16" o:spid="_x0000_s1044" style="position:absolute;left:14813;top:40477;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LTsMA&#10;AADbAAAADwAAAGRycy9kb3ducmV2LnhtbERPS2vCQBC+F/wPywheSt0oNbWpq4hQ1KMP0OM0Oyap&#10;2dmwu42pv75bKPQ2H99zZovO1KIl5yvLCkbDBARxbnXFhYLj4f1pCsIHZI21ZVLwTR4W897DDDNt&#10;b7yjdh8KEUPYZ6igDKHJpPR5SQb90DbEkbtYZzBE6AqpHd5iuKnlOElSabDi2FBiQ6uS8uv+yyjI&#10;Tx/udXLePq9b93K/PPr1NP1kpQb9bvkGIlAX/sV/7o2O81P4/SU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LTsMAAADbAAAADwAAAAAAAAAAAAAAAACYAgAAZHJzL2Rv&#10;d25yZXYueG1sUEsFBgAAAAAEAAQA9QAAAIgDAAAAAA==&#10;" fillcolor="#c0504d [3205]" strokecolor="#622423 [1605]" strokeweight="2pt">
                  <v:textbox>
                    <w:txbxContent>
                      <w:p w:rsidR="00585726" w:rsidRDefault="00585726" w:rsidP="00585726">
                        <w:pPr>
                          <w:jc w:val="center"/>
                        </w:pPr>
                        <w:r>
                          <w:t>Work up till Break 2</w:t>
                        </w:r>
                      </w:p>
                    </w:txbxContent>
                  </v:textbox>
                </v:roundrect>
                <v:roundrect id="Rounded Rectangle 17" o:spid="_x0000_s1045" style="position:absolute;left:28575;top:17541;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u1cMA&#10;AADbAAAADwAAAGRycy9kb3ducmV2LnhtbERPTWvCQBC9F/oflil4KbqpWKOpq4hQbI9aQY9jdkzS&#10;ZmfD7jbG/npXEHqbx/uc2aIztWjJ+cqygpdBAoI4t7riQsHu670/AeEDssbaMim4kIfF/PFhhpm2&#10;Z95Quw2FiCHsM1RQhtBkUvq8JIN+YBviyJ2sMxgidIXUDs8x3NRymCRjabDi2FBiQ6uS8p/tr1GQ&#10;749u+nr4HK1bl/6dnv16Mv5mpXpP3fINRKAu/Ivv7g8d56dw+yUe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u1cMAAADbAAAADwAAAAAAAAAAAAAAAACYAgAAZHJzL2Rv&#10;d25yZXYueG1sUEsFBgAAAAAEAAQA9QAAAIgDAAAAAA==&#10;" fillcolor="#c0504d [3205]" strokecolor="#622423 [1605]" strokeweight="2pt">
                  <v:textbox>
                    <w:txbxContent>
                      <w:p w:rsidR="00C23B49" w:rsidRDefault="00C23B49" w:rsidP="00C23B49">
                        <w:pPr>
                          <w:jc w:val="center"/>
                        </w:pPr>
                        <w:r>
                          <w:t>Wash hands, Browse Phone</w:t>
                        </w:r>
                      </w:p>
                    </w:txbxContent>
                  </v:textbox>
                </v:roundrect>
                <v:roundrect id="Rounded Rectangle 18" o:spid="_x0000_s1046" style="position:absolute;left:28575;top:25145;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6p8YA&#10;AADbAAAADwAAAGRycy9kb3ducmV2LnhtbESPT0/CQBDF7yZ+h82YeDGyxQhiZSHGhIBH/iR6HLtD&#10;W+nONrtLqXx650DCbSbvzXu/mc5716iOQqw9GxgOMlDEhbc1lwZ228XjBFRMyBYbz2TgjyLMZ7c3&#10;U8ytP/Gauk0qlYRwzNFAlVKbax2LihzGgW+JRdv74DDJGkptA54k3DX6KcvG2mHN0lBhSx8VFYfN&#10;0Rkovn7C6+j783nZhZfz/iEuJ+NfNub+rn9/A5WoT1fz5XplBV9g5Rc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16p8YAAADbAAAADwAAAAAAAAAAAAAAAACYAgAAZHJz&#10;L2Rvd25yZXYueG1sUEsFBgAAAAAEAAQA9QAAAIsDAAAAAA==&#10;" fillcolor="#c0504d [3205]" strokecolor="#622423 [1605]" strokeweight="2pt">
                  <v:textbox>
                    <w:txbxContent>
                      <w:p w:rsidR="00C23B49" w:rsidRDefault="00C23B49" w:rsidP="00C23B49">
                        <w:pPr>
                          <w:jc w:val="center"/>
                        </w:pPr>
                        <w:r>
                          <w:t>Do some Homework (ia)</w:t>
                        </w:r>
                      </w:p>
                    </w:txbxContent>
                  </v:textbox>
                </v:roundrect>
                <v:roundrect id="Rounded Rectangle 19" o:spid="_x0000_s1047" style="position:absolute;left:28575;top:32750;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PMIA&#10;AADbAAAADwAAAGRycy9kb3ducmV2LnhtbERPTWsCMRC9C/6HMEIvollLtboapRREPVYL9jjdjLur&#10;m8mSxHXrr28KBW/zeJ+zWLWmEg05X1pWMBomIIgzq0vOFXwe1oMpCB+QNVaWScEPeVgtu50Fptre&#10;+IOafchFDGGfooIihDqV0mcFGfRDWxNH7mSdwRChy6V2eIvhppLPSTKRBkuODQXW9F5QdtlfjYLs&#10;+O1m46/dy6Zxr/dT32+mkzMr9dRr3+YgArXhIf53b3WcP4O/X+I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d88wgAAANsAAAAPAAAAAAAAAAAAAAAAAJgCAABkcnMvZG93&#10;bnJldi54bWxQSwUGAAAAAAQABAD1AAAAhwMAAAAA&#10;" fillcolor="#c0504d [3205]" strokecolor="#622423 [1605]" strokeweight="2pt">
                  <v:textbox>
                    <w:txbxContent>
                      <w:p w:rsidR="00C23B49" w:rsidRDefault="00C23B49" w:rsidP="00C23B49">
                        <w:pPr>
                          <w:jc w:val="center"/>
                        </w:pPr>
                        <w:r>
                          <w:t>Relax, play some games</w:t>
                        </w:r>
                      </w:p>
                    </w:txbxContent>
                  </v:textbox>
                </v:roundrect>
                <v:roundrect id="Rounded Rectangle 20" o:spid="_x0000_s1048" style="position:absolute;left:28575;top:40355;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8HMIA&#10;AADbAAAADwAAAGRycy9kb3ducmV2LnhtbERPy2oCMRTdC/2HcAvdiJNR1NqpUaRQ1KW2YJe3kzuP&#10;dnIzJOk4+vVmIXR5OO/lujeN6Mj52rKCcZKCIM6trrlU8PnxPlqA8AFZY2OZFFzIw3r1MFhipu2Z&#10;D9QdQyliCPsMFVQhtJmUPq/IoE9sSxy5wjqDIUJXSu3wHMNNIydpOpcGa44NFbb0VlH+e/wzCvLT&#10;t3uZfe2n2849X4uh3y7mP6zU02O/eQURqA//4rt7pxVM4vr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7wcwgAAANsAAAAPAAAAAAAAAAAAAAAAAJgCAABkcnMvZG93&#10;bnJldi54bWxQSwUGAAAAAAQABAD1AAAAhwMAAAAA&#10;" fillcolor="#c0504d [3205]" strokecolor="#622423 [1605]" strokeweight="2pt">
                  <v:textbox>
                    <w:txbxContent>
                      <w:p w:rsidR="00C23B49" w:rsidRDefault="00C23B49" w:rsidP="00C23B49">
                        <w:pPr>
                          <w:jc w:val="center"/>
                        </w:pPr>
                        <w:r>
                          <w:t>Get ice cream, relax more</w:t>
                        </w:r>
                      </w:p>
                    </w:txbxContent>
                  </v:textbox>
                </v:roundrect>
                <v:roundrect id="Rounded Rectangle 21" o:spid="_x0000_s1049" style="position:absolute;left:42291;top:17541;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Zh8UA&#10;AADbAAAADwAAAGRycy9kb3ducmV2LnhtbESPQWvCQBSE74X+h+UVvBTdKFZj6ipFEO1RW2iPz+wz&#10;SZt9G3bXGP31rlDocZiZb5j5sjO1aMn5yrKC4SABQZxbXXGh4PNj3U9B+ICssbZMCi7kYbl4fJhj&#10;pu2Zd9TuQyEihH2GCsoQmkxKn5dk0A9sQxy9o3UGQ5SukNrhOcJNLUdJMpEGK44LJTa0Kin/3Z+M&#10;gvzr4GYv3+/jTeum1+Oz36STH1aq99S9vYII1IX/8F97qxWMh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xmHxQAAANsAAAAPAAAAAAAAAAAAAAAAAJgCAABkcnMv&#10;ZG93bnJldi54bWxQSwUGAAAAAAQABAD1AAAAigMAAAAA&#10;" fillcolor="#c0504d [3205]" strokecolor="#622423 [1605]" strokeweight="2pt">
                  <v:textbox>
                    <w:txbxContent>
                      <w:p w:rsidR="00C23B49" w:rsidRDefault="00C23B49" w:rsidP="00C23B49">
                        <w:pPr>
                          <w:jc w:val="center"/>
                        </w:pPr>
                        <w:r>
                          <w:t>Browse Phone or Get on CP Comp</w:t>
                        </w:r>
                      </w:p>
                    </w:txbxContent>
                  </v:textbox>
                </v:roundrect>
                <v:roundrect id="Rounded Rectangle 22" o:spid="_x0000_s1050" style="position:absolute;left:42291;top:25145;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H8MUA&#10;AADbAAAADwAAAGRycy9kb3ducmV2LnhtbESPT2vCQBTE7wW/w/IKvRTdNPivqauUgqhHrWCPr9ln&#10;kpp9G3bXGP303YLQ4zAzv2Fmi87UoiXnK8sKXgYJCOLc6ooLBfvPZX8KwgdkjbVlUnAlD4t572GG&#10;mbYX3lK7C4WIEPYZKihDaDIpfV6SQT+wDXH0jtYZDFG6QmqHlwg3tUyTZCwNVhwXSmzoo6T8tDsb&#10;Bfnh272OvjbDVesmt+OzX03HP6zU02P3/gYiUBf+w/f2WitIU/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YfwxQAAANsAAAAPAAAAAAAAAAAAAAAAAJgCAABkcnMv&#10;ZG93bnJldi54bWxQSwUGAAAAAAQABAD1AAAAigMAAAAA&#10;" fillcolor="#c0504d [3205]" strokecolor="#622423 [1605]" strokeweight="2pt">
                  <v:textbox>
                    <w:txbxContent>
                      <w:p w:rsidR="00C23B49" w:rsidRDefault="00C23B49" w:rsidP="00C23B49">
                        <w:pPr>
                          <w:jc w:val="center"/>
                        </w:pPr>
                        <w:r>
                          <w:t>Lay Down and Browse Phone</w:t>
                        </w:r>
                      </w:p>
                    </w:txbxContent>
                  </v:textbox>
                </v:roundrect>
                <v:roundrect id="Rounded Rectangle 23" o:spid="_x0000_s1051" style="position:absolute;left:42291;top:32750;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ia8YA&#10;AADbAAAADwAAAGRycy9kb3ducmV2LnhtbESPT2sCMRTE7wW/Q3hCL6Vm/VOrq1GkINZjtVCPz81z&#10;d9vNy5LEddtPbwqCx2FmfsPMl62pREPOl5YV9HsJCOLM6pJzBZ/79fMEhA/IGivLpOCXPCwXnYc5&#10;ptpe+IOaXchFhLBPUUERQp1K6bOCDPqerYmjd7LOYIjS5VI7vES4qeQgScbSYMlxocCa3grKfnZn&#10;oyD7Orrpy2E72jTu9e/05DeT8Tcr9dhtVzMQgdpwD9/a71rBYAj/X+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Uia8YAAADbAAAADwAAAAAAAAAAAAAAAACYAgAAZHJz&#10;L2Rvd25yZXYueG1sUEsFBgAAAAAEAAQA9QAAAIsDAAAAAA==&#10;" fillcolor="#c0504d [3205]" strokecolor="#622423 [1605]" strokeweight="2pt">
                  <v:textbox>
                    <w:txbxContent>
                      <w:p w:rsidR="00C23B49" w:rsidRDefault="00C23B49" w:rsidP="00C23B49">
                        <w:pPr>
                          <w:jc w:val="center"/>
                        </w:pPr>
                        <w:r>
                          <w:t>Sleep Time</w:t>
                        </w:r>
                      </w:p>
                    </w:txbxContent>
                  </v:textbox>
                </v:roundrect>
                <v:roundrect id="Rounded Rectangle 24" o:spid="_x0000_s1052" style="position:absolute;left:14813;top:48280;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6H8UA&#10;AADbAAAADwAAAGRycy9kb3ducmV2LnhtbESPT2sCMRTE70K/Q3iFXkSzivXPapRSEO1RW2iPz81z&#10;d3XzsiTpuvrpm4LgcZiZ3zCLVWsq0ZDzpWUFg34CgjizuuRcwdfnujcF4QOyxsoyKbiSh9XyqbPA&#10;VNsL76jZh1xECPsUFRQh1KmUPivIoO/bmjh6R+sMhihdLrXDS4SbSg6TZCwNlhwXCqzpvaDsvP81&#10;CrLvg5u9/nyMNo2b3I5dv5mOT6zUy3P7NgcRqA2P8L291QqGI/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LofxQAAANsAAAAPAAAAAAAAAAAAAAAAAJgCAABkcnMv&#10;ZG93bnJldi54bWxQSwUGAAAAAAQABAD1AAAAigMAAAAA&#10;" fillcolor="#c0504d [3205]" strokecolor="#622423 [1605]" strokeweight="2pt">
                  <v:textbox>
                    <w:txbxContent>
                      <w:p w:rsidR="00C23B49" w:rsidRDefault="00C23B49" w:rsidP="00C23B49">
                        <w:pPr>
                          <w:jc w:val="center"/>
                        </w:pPr>
                        <w:r>
                          <w:t>Break 2</w:t>
                        </w:r>
                      </w:p>
                    </w:txbxContent>
                  </v:textbox>
                </v:roundrect>
                <v:roundrect id="Rounded Rectangle 25" o:spid="_x0000_s1053" style="position:absolute;left:1143;top:25146;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hMUA&#10;AADbAAAADwAAAGRycy9kb3ducmV2LnhtbESPQWvCQBSE70L/w/IKvUjdKGrT6CqlIOpRW2iPr9ln&#10;Es2+DbvbGPvr3YLgcZiZb5j5sjO1aMn5yrKC4SABQZxbXXGh4PNj9ZyC8AFZY22ZFFzIw3Lx0Jtj&#10;pu2Zd9TuQyEihH2GCsoQmkxKn5dk0A9sQxy9g3UGQ5SukNrhOcJNLUdJMpUGK44LJTb0XlJ+2v8a&#10;BfnXj3udfG/H69a9/B36fp1Oj6zU02P3NgMRqAv38K290QpGE/j/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B+ExQAAANsAAAAPAAAAAAAAAAAAAAAAAJgCAABkcnMv&#10;ZG93bnJldi54bWxQSwUGAAAAAAQABAD1AAAAigMAAAAA&#10;" fillcolor="#c0504d [3205]" strokecolor="#622423 [1605]" strokeweight="2pt">
                  <v:textbox>
                    <w:txbxContent>
                      <w:p w:rsidR="00585726" w:rsidRDefault="00585726" w:rsidP="00585726">
                        <w:pPr>
                          <w:jc w:val="center"/>
                        </w:pPr>
                        <w:r>
                          <w:t>Brush Teeth</w:t>
                        </w:r>
                      </w:p>
                    </w:txbxContent>
                  </v:textbox>
                </v:roundrect>
                <v:roundrect id="Rounded Rectangle 26" o:spid="_x0000_s1054" style="position:absolute;left:1143;top:32812;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B88UA&#10;AADbAAAADwAAAGRycy9kb3ducmV2LnhtbESPQWvCQBSE74X+h+UJvZS6qWiq0VVKoViPaqEen9ln&#10;Ept9G3a3MfbXu4LgcZiZb5jZojO1aMn5yrKC134Cgji3uuJCwff282UMwgdkjbVlUnAmD4v548MM&#10;M21PvKZ2EwoRIewzVFCG0GRS+rwkg75vG+LoHawzGKJ0hdQOTxFuajlIklQarDgulNjQR0n57+bP&#10;KMh/9m4y2q2Gy9a9/R+e/XKcHlmpp173PgURqAv38K39pRUMUrh+i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oHzxQAAANsAAAAPAAAAAAAAAAAAAAAAAJgCAABkcnMv&#10;ZG93bnJldi54bWxQSwUGAAAAAAQABAD1AAAAigMAAAAA&#10;" fillcolor="#c0504d [3205]" strokecolor="#622423 [1605]" strokeweight="2pt">
                  <v:textbox>
                    <w:txbxContent>
                      <w:p w:rsidR="00585726" w:rsidRDefault="00585726" w:rsidP="00585726">
                        <w:pPr>
                          <w:jc w:val="center"/>
                        </w:pPr>
                        <w:r>
                          <w:t>Get Ready for Work</w:t>
                        </w:r>
                      </w:p>
                    </w:txbxContent>
                  </v:textbox>
                </v:roundrect>
                <v:roundrect id="Rounded Rectangle 27" o:spid="_x0000_s1055" style="position:absolute;left:1143;top:40477;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kaMUA&#10;AADbAAAADwAAAGRycy9kb3ducmV2LnhtbESPT2sCMRTE70K/Q3iCF9FspVW7NUoRRHv0D+jxuXnu&#10;rt28LElct376plDocZiZ3zCzRWsq0ZDzpWUFz8MEBHFmdcm5gsN+NZiC8AFZY2WZFHyTh8X8qTPD&#10;VNs7b6nZhVxECPsUFRQh1KmUPivIoB/amjh6F+sMhihdLrXDe4SbSo6SZCwNlhwXCqxpWVD2tbsZ&#10;Bdnx7N5eT58v68ZNHpe+X0/HV1aq120/3kEEasN/+K+90QpGE/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iRoxQAAANsAAAAPAAAAAAAAAAAAAAAAAJgCAABkcnMv&#10;ZG93bnJldi54bWxQSwUGAAAAAAQABAD1AAAAigMAAAAA&#10;" fillcolor="#c0504d [3205]" strokecolor="#622423 [1605]" strokeweight="2pt">
                  <v:textbox>
                    <w:txbxContent>
                      <w:p w:rsidR="00585726" w:rsidRDefault="00585726" w:rsidP="00585726">
                        <w:pPr>
                          <w:jc w:val="center"/>
                        </w:pPr>
                        <w:r>
                          <w:t>Leave House</w:t>
                        </w:r>
                      </w:p>
                    </w:txbxContent>
                  </v:textbox>
                </v:roundrect>
                <v:roundrect id="Rounded Rectangle 28" o:spid="_x0000_s1056" style="position:absolute;left:14813;top:55594;width:11216;height:52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wGsIA&#10;AADbAAAADwAAAGRycy9kb3ducmV2LnhtbERPy2oCMRTdC/2HcAvdiJNR1NqpUaRQ1KW2YJe3kzuP&#10;dnIzJOk4+vVmIXR5OO/lujeN6Mj52rKCcZKCIM6trrlU8PnxPlqA8AFZY2OZFFzIw3r1MFhipu2Z&#10;D9QdQyliCPsMFVQhtJmUPq/IoE9sSxy5wjqDIUJXSu3wHMNNIydpOpcGa44NFbb0VlH+e/wzCvLT&#10;t3uZfe2n2849X4uh3y7mP6zU02O/eQURqA//4rt7pxVM4tj4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bAawgAAANsAAAAPAAAAAAAAAAAAAAAAAJgCAABkcnMvZG93&#10;bnJldi54bWxQSwUGAAAAAAQABAD1AAAAhwMAAAAA&#10;" fillcolor="#c0504d [3205]" strokecolor="#622423 [1605]" strokeweight="2pt">
                  <v:textbox>
                    <w:txbxContent>
                      <w:p w:rsidR="00C23B49" w:rsidRDefault="00C23B49" w:rsidP="00C23B49">
                        <w:pPr>
                          <w:jc w:val="center"/>
                        </w:pPr>
                        <w:r>
                          <w:t>Work until I leave</w:t>
                        </w:r>
                      </w:p>
                    </w:txbxContent>
                  </v:textbox>
                </v:roundrect>
                <v:roundrect id="Rounded Rectangle 29" o:spid="_x0000_s1057" style="position:absolute;left:14874;top:62866;width:11216;height:5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VgcUA&#10;AADbAAAADwAAAGRycy9kb3ducmV2LnhtbESPT2vCQBTE74V+h+UVeil1o1gbU1eRgmiP/gE9vmaf&#10;Sdrs27C7xuind4VCj8PM/IaZzDpTi5acrywr6PcSEMS51RUXCnbbxWsKwgdkjbVlUnAhD7Pp48ME&#10;M23PvKZ2EwoRIewzVFCG0GRS+rwkg75nG+LoHa0zGKJ0hdQOzxFuajlIkpE0WHFcKLGhz5Ly383J&#10;KMj33278dvgaLlv3fj2++GU6+mGlnp+6+QeIQF34D/+1V1rBYAz3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RWBxQAAANsAAAAPAAAAAAAAAAAAAAAAAJgCAABkcnMv&#10;ZG93bnJldi54bWxQSwUGAAAAAAQABAD1AAAAigMAAAAA&#10;" fillcolor="#c0504d [3205]" strokecolor="#622423 [1605]" strokeweight="2pt">
                  <v:textbox>
                    <w:txbxContent>
                      <w:p w:rsidR="00C23B49" w:rsidRDefault="00C23B49" w:rsidP="00C23B49">
                        <w:pPr>
                          <w:jc w:val="center"/>
                        </w:pPr>
                        <w:r>
                          <w:t>Head Hom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58" type="#_x0000_t34" style="position:absolute;left:12359;top:4938;width:2454;height:381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xGsEAAADbAAAADwAAAGRycy9kb3ducmV2LnhtbERPXWvCMBR9F/wP4Qp7s6luiHTGUoWN&#10;bYJgN/Z8aa5NsbkpTdbWf788DPZ4ON+7fLKtGKj3jWMFqyQFQVw53XCt4OvzZbkF4QOyxtYxKbiT&#10;h3w/n+0w027kCw1lqEUMYZ+hAhNCl0npK0MWfeI64shdXW8xRNjXUvc4xnDbynWabqTFhmODwY6O&#10;hqpb+WMVlGOV3t/D+fug2+Lp4/VUmHIalXpYTMUziEBT+Bf/ud+0gse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EawQAAANsAAAAPAAAAAAAAAAAAAAAA&#10;AKECAABkcnMvZG93bnJldi54bWxQSwUGAAAAAAQABAD5AAAAjwMAAAAA&#10;" strokecolor="black [3213]">
                  <v:stroke endarrow="open"/>
                </v:shape>
                <v:shape id="Elbow Connector 31" o:spid="_x0000_s1059" type="#_x0000_t34" style="position:absolute;left:26090;top:4938;width:2485;height:605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UgcMAAADbAAAADwAAAGRycy9kb3ducmV2LnhtbESPW4vCMBSE3xf2P4Sz4JumXhCpRuku&#10;KHsBwSo+H5pjU2xOShNt/fdmYWEfh5n5hllteluLO7W+cqxgPEpAEBdOV1wqOB23wwUIH5A11o5J&#10;wYM8bNavLytMtev4QPc8lCJC2KeowITQpFL6wpBFP3INcfQurrUYomxLqVvsItzWcpIkc2mx4rhg&#10;sKEPQ8U1v1kFeVckj6+wP7/rOpt9734yk/edUoO3PluCCNSH//Bf+1MrmI7h90v8A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WFIHDAAAA2wAAAA8AAAAAAAAAAAAA&#10;AAAAoQIAAGRycy9kb3ducmV2LnhtbFBLBQYAAAAABAAEAPkAAACRAwAAAAA=&#10;" strokecolor="black [3213]">
                  <v:stroke endarrow="open"/>
                </v:shape>
                <v:shape id="Elbow Connector 32" o:spid="_x0000_s1060" type="#_x0000_t34" style="position:absolute;left:39791;top:4998;width:2500;height:3797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K9sQAAADbAAAADwAAAGRycy9kb3ducmV2LnhtbESPQWvCQBSE70L/w/IK3uqmKqVENyEt&#10;tLQVhEbx/Mg+s8Hs25Ddmvjv3YLgcZiZb5h1PtpWnKn3jWMFz7MEBHHldMO1gv3u4+kVhA/IGlvH&#10;pOBCHvLsYbLGVLuBf+lchlpECPsUFZgQulRKXxmy6GeuI47e0fUWQ5R9LXWPQ4TbVs6T5EVabDgu&#10;GOzo3VB1Kv+sgnKokst32B7edFssfz43hSnHQanp41isQAQawz18a39pBYs5/H+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Ir2xAAAANsAAAAPAAAAAAAAAAAA&#10;AAAAAKECAABkcnMvZG93bnJldi54bWxQSwUGAAAAAAQABAD5AAAAkgMAAAAA&#10;" strokecolor="black [3213]">
                  <v:stroke endarrow="open"/>
                </v:shape>
                <v:shapetype id="_x0000_t32" coordsize="21600,21600" o:spt="32" o:oned="t" path="m,l21600,21600e" filled="f">
                  <v:path arrowok="t" fillok="f" o:connecttype="none"/>
                  <o:lock v:ext="edit" shapetype="t"/>
                </v:shapetype>
                <v:shape id="Straight Arrow Connector 33" o:spid="_x0000_s1061" type="#_x0000_t32" style="position:absolute;left:6751;top:7620;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Straight Arrow Connector 34" o:spid="_x0000_s1062" type="#_x0000_t32" style="position:absolute;left:6751;top:15178;width:0;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Ez8EAAADbAAAADwAAAGRycy9kb3ducmV2LnhtbESPT4vCMBTE78J+h/AWvGmqF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0TPwQAAANsAAAAPAAAAAAAAAAAAAAAA&#10;AKECAABkcnMvZG93bnJldi54bWxQSwUGAAAAAAQABAD5AAAAjwMAAAAA&#10;" strokecolor="black [3213]">
                  <v:stroke endarrow="open"/>
                </v:shape>
                <v:shape id="Straight Arrow Connector 35" o:spid="_x0000_s1063" type="#_x0000_t32" style="position:absolute;left:6751;top:22784;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VMEAAADbAAAADwAAAGRycy9kb3ducmV2LnhtbESPT4vCMBTE78J+h/AWvGmqRXfpGmVZ&#10;FcSbf9jzo3m2pc1LSWKt394IgsdhZn7DLFa9aURHzleWFUzGCQji3OqKCwXn03b0DcIHZI2NZVJw&#10;Jw+r5cdggZm2Nz5QdwyFiBD2GSooQ2gzKX1ekkE/ti1x9C7WGQxRukJqh7cIN42cJslcGqw4LpTY&#10;0l9JeX28GgUVp4Gn63RL+03tvor/urPpWanhZ//7AyJQH97hV3unFaQz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n+FUwQAAANsAAAAPAAAAAAAAAAAAAAAA&#10;AKECAABkcnMvZG93bnJldi54bWxQSwUGAAAAAAQABAD5AAAAjwMAAAAA&#10;" strokecolor="black [3213]">
                  <v:stroke endarrow="open"/>
                </v:shape>
                <v:shape id="Straight Arrow Connector 36" o:spid="_x0000_s1064" type="#_x0000_t32" style="position:absolute;left:6751;top:30388;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Straight Arrow Connector 37" o:spid="_x0000_s1065" type="#_x0000_t32" style="position:absolute;left:6751;top:38055;width:0;height:2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Straight Arrow Connector 38" o:spid="_x0000_s1066" type="#_x0000_t32" style="position:absolute;left:20421;top:7559;width:0;height:2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Straight Arrow Connector 39" o:spid="_x0000_s1067" type="#_x0000_t32" style="position:absolute;left:20421;top:14995;width:0;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Straight Arrow Connector 40" o:spid="_x0000_s1068" type="#_x0000_t32" style="position:absolute;left:20421;top:22783;width:0;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shape id="Straight Arrow Connector 41" o:spid="_x0000_s1069" type="#_x0000_t32" style="position:absolute;left:20421;top:30388;width:61;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Straight Arrow Connector 42" o:spid="_x0000_s1070" type="#_x0000_t32" style="position:absolute;left:20421;top:38055;width:61;height:2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v:shape id="Straight Arrow Connector 43" o:spid="_x0000_s1071" type="#_x0000_t32" style="position:absolute;left:20421;top:45720;width:0;height:2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Straight Arrow Connector 45" o:spid="_x0000_s1072" type="#_x0000_t32" style="position:absolute;left:20421;top:53522;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6" o:spid="_x0000_s1073" type="#_x0000_t32" style="position:absolute;left:20421;top:60837;width:61;height:2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Straight Arrow Connector 47" o:spid="_x0000_s1074" type="#_x0000_t32" style="position:absolute;left:34183;top:7559;width:0;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shape id="Straight Arrow Connector 48" o:spid="_x0000_s1075" type="#_x0000_t32" style="position:absolute;left:34183;top:15178;width:0;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Straight Arrow Connector 49" o:spid="_x0000_s1076" type="#_x0000_t32" style="position:absolute;left:34183;top:22783;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Straight Arrow Connector 50" o:spid="_x0000_s1077" type="#_x0000_t32" style="position:absolute;left:34183;top:3038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Straight Arrow Connector 51" o:spid="_x0000_s1078" type="#_x0000_t32" style="position:absolute;left:34183;top:37993;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Straight Arrow Connector 52" o:spid="_x0000_s1079" type="#_x0000_t32" style="position:absolute;left:47899;top:7620;width:0;height:2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shape id="Straight Arrow Connector 53" o:spid="_x0000_s1080" type="#_x0000_t32" style="position:absolute;left:47899;top:15179;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5G8EAAADbAAAADwAAAGRycy9kb3ducmV2LnhtbESPT4vCMBTE78J+h/AWvGmqR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TkbwQAAANsAAAAPAAAAAAAAAAAAAAAA&#10;AKECAABkcnMvZG93bnJldi54bWxQSwUGAAAAAAQABAD5AAAAjwMAAAAA&#10;" strokecolor="black [3213]">
                  <v:stroke endarrow="open"/>
                </v:shape>
                <v:shape id="Straight Arrow Connector 54" o:spid="_x0000_s1081" type="#_x0000_t32" style="position:absolute;left:47899;top:22783;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hb8IAAADbAAAADwAAAGRycy9kb3ducmV2LnhtbESPQWvCQBSE70L/w/IKvemmRq2k2Uhp&#10;FYo3U/H8yL4mIdm3YXcb4793C4Ueh5n5hsl3k+nFSM63lhU8LxIQxJXVLdcKzl+H+RaED8gae8uk&#10;4EYedsXDLMdM2yufaCxDLSKEfYYKmhCGTEpfNWTQL+xAHL1v6wyGKF0ttcNrhJteLpNkIw22HBca&#10;HOi9oaorf4yCltPAy4/0QMd9517qSzfa9KzU0+P09goi0BT+w3/tT61gvY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yhb8IAAADbAAAADwAAAAAAAAAAAAAA&#10;AAChAgAAZHJzL2Rvd25yZXYueG1sUEsFBgAAAAAEAAQA+QAAAJADAAAAAA==&#10;" strokecolor="black [3213]">
                  <v:stroke endarrow="open"/>
                </v:shape>
                <v:shape id="Straight Arrow Connector 55" o:spid="_x0000_s1082" type="#_x0000_t32" style="position:absolute;left:47899;top:30388;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AE9MAAAADbAAAADwAAAGRycy9kb3ducmV2LnhtbESPQYvCMBSE7wv+h/AEb2uqx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ABPTAAAAA2wAAAA8AAAAAAAAAAAAAAAAA&#10;oQIAAGRycy9kb3ducmV2LnhtbFBLBQYAAAAABAAEAPkAAACOAwAAAAA=&#10;" strokecolor="black [3213]">
                  <v:stroke endarrow="open"/>
                </v:shape>
                <v:shapetype id="_x0000_t202" coordsize="21600,21600" o:spt="202" path="m,l,21600r21600,l21600,xe">
                  <v:stroke joinstyle="miter"/>
                  <v:path gradientshapeok="t" o:connecttype="rect"/>
                </v:shapetype>
                <v:shape id="Text Box 60" o:spid="_x0000_s1083" type="#_x0000_t202" style="position:absolute;left:1143;top:71201;width:11216;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1vMIA&#10;AADbAAAADwAAAGRycy9kb3ducmV2LnhtbERPTWsCMRC9F/wPYYTeatZCraxGEamgUAq1oh7HzbhZ&#10;TCbrJq7b/vrmUOjx8b6n885Z0VITKs8KhoMMBHHhdcWlgt3X6mkMIkRkjdYzKfimAPNZ72GKufZ3&#10;/qR2G0uRQjjkqMDEWOdShsKQwzDwNXHizr5xGBNsSqkbvKdwZ+Vzlo2kw4pTg8GaloaKy/bmFLzv&#10;D9e31ccxO9DJVi+tfTWbn5NSj/1uMQERqYv/4j/3WisYpfXpS/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rW8wgAAANsAAAAPAAAAAAAAAAAAAAAAAJgCAABkcnMvZG93&#10;bnJldi54bWxQSwUGAAAAAAQABAD1AAAAhwMAAAAA&#10;" filled="f" strokeweight=".5pt">
                  <v:textbox>
                    <w:txbxContent>
                      <w:p w:rsidR="006D0031" w:rsidRDefault="006D0031" w:rsidP="00131438">
                        <w:pPr>
                          <w:jc w:val="center"/>
                        </w:pPr>
                        <w:r>
                          <w:t>Morning Prep</w:t>
                        </w:r>
                      </w:p>
                    </w:txbxContent>
                  </v:textbox>
                </v:shape>
                <v:shape id="Text Box 61" o:spid="_x0000_s1084" type="#_x0000_t202" style="position:absolute;left:14813;top:71381;width:11216;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QJ8UA&#10;AADbAAAADwAAAGRycy9kb3ducmV2LnhtbESPQWsCMRSE7wX/Q3hCbzWrUCurUUqpUEEKVak9PjfP&#10;zdLkZd2k69Zfb4RCj8PMfMPMFp2zoqUmVJ4VDAcZCOLC64pLBbvt8mECIkRkjdYzKfilAIt5726G&#10;ufZn/qB2E0uRIBxyVGBirHMpQ2HIYRj4mjh5R984jEk2pdQNnhPcWTnKsrF0WHFaMFjTi6Hie/Pj&#10;FKw/96fX5ftXtqeDrR5b+2RWl4NS9/3ueQoiUhf/w3/tN61gPIT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hAnxQAAANsAAAAPAAAAAAAAAAAAAAAAAJgCAABkcnMv&#10;ZG93bnJldi54bWxQSwUGAAAAAAQABAD1AAAAigMAAAAA&#10;" filled="f" strokeweight=".5pt">
                  <v:textbox>
                    <w:txbxContent>
                      <w:p w:rsidR="006D0031" w:rsidRDefault="00131438" w:rsidP="00131438">
                        <w:pPr>
                          <w:jc w:val="center"/>
                        </w:pPr>
                        <w:r>
                          <w:t>Work</w:t>
                        </w:r>
                      </w:p>
                    </w:txbxContent>
                  </v:textbox>
                </v:shape>
                <v:shape id="Text Box 62" o:spid="_x0000_s1085" type="#_x0000_t202" style="position:absolute;left:28483;top:71318;width:11217;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OUMUA&#10;AADbAAAADwAAAGRycy9kb3ducmV2LnhtbESPQWsCMRSE74X+h/CE3mpWoVZWo5Si0EIRqlJ7fG6e&#10;m6XJy7pJ19Vfb4RCj8PMfMNM552zoqUmVJ4VDPoZCOLC64pLBdvN8nEMIkRkjdYzKThTgPns/m6K&#10;ufYn/qR2HUuRIBxyVGBirHMpQ2HIYej7mjh5B984jEk2pdQNnhLcWTnMspF0WHFaMFjTq6HiZ/3r&#10;FHx87Y6L5eo729HeVk+tfTbvl71SD73uZQIiUhf/w3/tN61gNIT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I5QxQAAANsAAAAPAAAAAAAAAAAAAAAAAJgCAABkcnMv&#10;ZG93bnJldi54bWxQSwUGAAAAAAQABAD1AAAAigMAAAAA&#10;" filled="f" strokeweight=".5pt">
                  <v:textbox>
                    <w:txbxContent>
                      <w:p w:rsidR="006D0031" w:rsidRDefault="00131438" w:rsidP="00131438">
                        <w:pPr>
                          <w:jc w:val="center"/>
                        </w:pPr>
                        <w:r>
                          <w:t>Post Work</w:t>
                        </w:r>
                      </w:p>
                    </w:txbxContent>
                  </v:textbox>
                </v:shape>
                <v:shape id="Text Box 63" o:spid="_x0000_s1086" type="#_x0000_t202" style="position:absolute;left:42153;top:71377;width:11217;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y8YA&#10;AADbAAAADwAAAGRycy9kb3ducmV2LnhtbESPQWsCMRSE74X+h/AEbzVrp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ry8YAAADbAAAADwAAAAAAAAAAAAAAAACYAgAAZHJz&#10;L2Rvd25yZXYueG1sUEsFBgAAAAAEAAQA9QAAAIsDAAAAAA==&#10;" filled="f" strokeweight=".5pt">
                  <v:textbox>
                    <w:txbxContent>
                      <w:p w:rsidR="006D0031" w:rsidRDefault="00131438" w:rsidP="00131438">
                        <w:pPr>
                          <w:jc w:val="center"/>
                        </w:pPr>
                        <w:r>
                          <w:t>Sleep Prep</w:t>
                        </w:r>
                      </w:p>
                    </w:txbxContent>
                  </v:textbox>
                </v:shape>
                <w10:anchorlock/>
              </v:group>
            </w:pict>
          </mc:Fallback>
        </mc:AlternateContent>
      </w:r>
    </w:p>
    <w:p w:rsidR="008D4A22" w:rsidRDefault="008D4A22">
      <w:r>
        <w:br w:type="page"/>
      </w:r>
    </w:p>
    <w:p w:rsidR="001716C7" w:rsidRDefault="001716C7" w:rsidP="001716C7">
      <w:r>
        <w:lastRenderedPageBreak/>
        <w:t>Analyzing Lean Metrics:</w:t>
      </w:r>
    </w:p>
    <w:p w:rsidR="001716C7" w:rsidRDefault="001716C7" w:rsidP="001716C7">
      <w:r>
        <w:t>A key thing to note is that most of the time I spend in a day is working (not including weekends). As a result of this, the “Work” Map consists of more parts.</w:t>
      </w:r>
    </w:p>
    <w:tbl>
      <w:tblPr>
        <w:tblStyle w:val="TableGrid"/>
        <w:tblW w:w="0" w:type="auto"/>
        <w:tblLook w:val="04A0" w:firstRow="1" w:lastRow="0" w:firstColumn="1" w:lastColumn="0" w:noHBand="0" w:noVBand="1"/>
      </w:tblPr>
      <w:tblGrid>
        <w:gridCol w:w="4788"/>
        <w:gridCol w:w="4788"/>
      </w:tblGrid>
      <w:tr w:rsidR="000E3542" w:rsidTr="000E3542">
        <w:tc>
          <w:tcPr>
            <w:tcW w:w="4788" w:type="dxa"/>
          </w:tcPr>
          <w:p w:rsidR="000E3542" w:rsidRDefault="000E3542" w:rsidP="001716C7">
            <w:r>
              <w:t>Morning Prep</w:t>
            </w:r>
          </w:p>
        </w:tc>
        <w:tc>
          <w:tcPr>
            <w:tcW w:w="4788" w:type="dxa"/>
          </w:tcPr>
          <w:p w:rsidR="000E3542" w:rsidRDefault="001F4DDF" w:rsidP="001716C7">
            <w:r>
              <w:t>50 min</w:t>
            </w:r>
          </w:p>
        </w:tc>
      </w:tr>
      <w:tr w:rsidR="000E3542" w:rsidTr="000E3542">
        <w:tc>
          <w:tcPr>
            <w:tcW w:w="4788" w:type="dxa"/>
          </w:tcPr>
          <w:p w:rsidR="001F4DDF" w:rsidRDefault="001F4DDF" w:rsidP="001716C7">
            <w:r>
              <w:t>Work</w:t>
            </w:r>
          </w:p>
        </w:tc>
        <w:tc>
          <w:tcPr>
            <w:tcW w:w="4788" w:type="dxa"/>
          </w:tcPr>
          <w:p w:rsidR="000E3542" w:rsidRDefault="005C2F3D" w:rsidP="001716C7">
            <w:r>
              <w:t>535 min (</w:t>
            </w:r>
            <w:r w:rsidR="007B61DB">
              <w:t>8 hrs 55 min</w:t>
            </w:r>
            <w:r>
              <w:t>)</w:t>
            </w:r>
          </w:p>
        </w:tc>
      </w:tr>
      <w:tr w:rsidR="000E3542" w:rsidTr="000E3542">
        <w:tc>
          <w:tcPr>
            <w:tcW w:w="4788" w:type="dxa"/>
          </w:tcPr>
          <w:p w:rsidR="000E3542" w:rsidRDefault="001F4DDF" w:rsidP="001716C7">
            <w:r>
              <w:t>Post Work</w:t>
            </w:r>
          </w:p>
        </w:tc>
        <w:tc>
          <w:tcPr>
            <w:tcW w:w="4788" w:type="dxa"/>
          </w:tcPr>
          <w:p w:rsidR="000E3542" w:rsidRDefault="005C2F3D" w:rsidP="001716C7">
            <w:r>
              <w:t>315 min (</w:t>
            </w:r>
            <w:r w:rsidR="008E33F6">
              <w:t>5 hrs 15 min</w:t>
            </w:r>
            <w:r>
              <w:t>)</w:t>
            </w:r>
            <w:bookmarkStart w:id="0" w:name="_GoBack"/>
            <w:bookmarkEnd w:id="0"/>
          </w:p>
        </w:tc>
      </w:tr>
      <w:tr w:rsidR="000E3542" w:rsidTr="000E3542">
        <w:tc>
          <w:tcPr>
            <w:tcW w:w="4788" w:type="dxa"/>
          </w:tcPr>
          <w:p w:rsidR="000E3542" w:rsidRDefault="001F4DDF" w:rsidP="001716C7">
            <w:r>
              <w:t>Sleep Prep</w:t>
            </w:r>
          </w:p>
        </w:tc>
        <w:tc>
          <w:tcPr>
            <w:tcW w:w="4788" w:type="dxa"/>
          </w:tcPr>
          <w:p w:rsidR="000E3542" w:rsidRDefault="005C2F3D" w:rsidP="005C2F3D">
            <w:r>
              <w:t>60 min (</w:t>
            </w:r>
            <w:r w:rsidR="008E33F6">
              <w:t>1 h</w:t>
            </w:r>
            <w:r>
              <w:t>r)</w:t>
            </w:r>
          </w:p>
        </w:tc>
      </w:tr>
    </w:tbl>
    <w:p w:rsidR="00A5485A" w:rsidRDefault="00A5485A" w:rsidP="001716C7"/>
    <w:p w:rsidR="00D17AE7" w:rsidRDefault="00D17AE7" w:rsidP="001716C7">
      <w:r>
        <w:t xml:space="preserve">Estimated Cycle Time: </w:t>
      </w:r>
      <w:r w:rsidR="005C2F3D">
        <w:t>960 min (</w:t>
      </w:r>
      <w:r>
        <w:t>16hrs</w:t>
      </w:r>
      <w:r w:rsidR="005C2F3D">
        <w:t>)</w:t>
      </w:r>
    </w:p>
    <w:p w:rsidR="001716C7" w:rsidRDefault="001716C7" w:rsidP="001716C7">
      <w:r>
        <w:t>Optimizing the Process:</w:t>
      </w:r>
    </w:p>
    <w:p w:rsidR="001716C7" w:rsidRDefault="004F6CCD" w:rsidP="004F6CCD">
      <w:pPr>
        <w:pStyle w:val="ListParagraph"/>
        <w:numPr>
          <w:ilvl w:val="0"/>
          <w:numId w:val="4"/>
        </w:numPr>
      </w:pPr>
      <w:r>
        <w:t>Eliminate Waste:</w:t>
      </w:r>
      <w:r w:rsidR="00D17AE7">
        <w:t xml:space="preserve"> A big thing for me to reduce Time Waste is to make sure not to spend too much time browsing my Phone or messing around on my Computer, both before Sleep Prep and after the Shower in the cycle. I sometimes get carried away with that and end up delaying my sleep when I shouldn’t. Another opportunity would be to wake up a on time. I spend 15 minutes waking up because I’m usually tired from staying up the night before a little more than I should. Eliminating the first waste will help me sleep better and in turn help eliminate the second waste some.</w:t>
      </w:r>
      <w:r w:rsidR="006D6E06">
        <w:t xml:space="preserve"> It’s not Waste per se but sometimes I leave work a little late. Avoiding that will help the rest of the schedule flow smoothly. On the other hand, I have to cut time on later days in the week so it balances out to essentially the same time.</w:t>
      </w:r>
    </w:p>
    <w:p w:rsidR="004F6CCD" w:rsidRDefault="004F6CCD" w:rsidP="004F6CCD">
      <w:pPr>
        <w:pStyle w:val="ListParagraph"/>
        <w:numPr>
          <w:ilvl w:val="0"/>
          <w:numId w:val="4"/>
        </w:numPr>
      </w:pPr>
      <w:r>
        <w:t>Workflow Orchestration:</w:t>
      </w:r>
      <w:r w:rsidR="00EF4B3C">
        <w:t xml:space="preserve"> </w:t>
      </w:r>
      <w:r w:rsidR="009E4F8D">
        <w:t xml:space="preserve">Depending upon progress, I can actually eliminate the “Do Homework” on later days in the week if it’s completed already. This will grant additional time to “Relax, play some games”. </w:t>
      </w:r>
      <w:r w:rsidR="00CC5D08">
        <w:t>In the same breadth, I can also consider modifying “Wash Hands, browse phone” to “Wash Hands”. I would then move “Browse phone” to after “Do some Homework (ia)”</w:t>
      </w:r>
      <w:r w:rsidR="000A163F">
        <w:t xml:space="preserve"> as a new task</w:t>
      </w:r>
      <w:r w:rsidR="00CC5D08">
        <w:t xml:space="preserve"> or eliminate it altogether.</w:t>
      </w:r>
      <w:r w:rsidR="006326A9">
        <w:t xml:space="preserve"> This boosts efficiency for “Do some homework (ia)” by giving more time to this task or getting started on it sooner.</w:t>
      </w:r>
    </w:p>
    <w:p w:rsidR="004F6CCD" w:rsidRPr="00AC7E2E" w:rsidRDefault="004F6CCD" w:rsidP="004F6CCD">
      <w:pPr>
        <w:pStyle w:val="ListParagraph"/>
        <w:numPr>
          <w:ilvl w:val="0"/>
          <w:numId w:val="4"/>
        </w:numPr>
      </w:pPr>
      <w:r>
        <w:t>Governance Models:</w:t>
      </w:r>
      <w:r w:rsidR="00EF4B3C">
        <w:t xml:space="preserve"> </w:t>
      </w:r>
      <w:r w:rsidR="006326A9">
        <w:t>When I “Leave House” it’s imperative that security “protocols” are in place to protect the house. A great implementation would be for a keypad door (which we have). One failsafe in that regard is another house member leaving within the next 40 minutes through the same door. This is great in case the door isn’t shut all the way as they can do so and check for themselves. This applies to the garage as well. An additional vulnerability is directly tied to my computer. During the time I “Brush Teeth” and “Take Shower”, the computer is completely exposed. It would do me well to implement a security measures such as shutting the computer down, initiating Sleep mode, or triggering Hibernate mode. All three methods effectively “lock” my computer from other users and help safeguard it.</w:t>
      </w:r>
      <w:r w:rsidR="00A4639F">
        <w:t xml:space="preserve"> A failsafe option would be turning on the auto lock “idle” timer at the very least</w:t>
      </w:r>
      <w:r w:rsidR="00004F22">
        <w:t xml:space="preserve"> to lock the screen.</w:t>
      </w:r>
    </w:p>
    <w:p w:rsidR="00303EF0" w:rsidRDefault="00D56359">
      <w:r>
        <w:t>*(ia) in this case means “If applicable”</w:t>
      </w:r>
      <w:r w:rsidR="000953D0">
        <w:t xml:space="preserve"> as Homework may be completed early in the week.</w:t>
      </w:r>
      <w:r w:rsidR="00303EF0">
        <w:br w:type="page"/>
      </w:r>
    </w:p>
    <w:p w:rsidR="00AC7E2E" w:rsidRDefault="00303EF0" w:rsidP="00303EF0">
      <w:pPr>
        <w:jc w:val="center"/>
      </w:pPr>
      <w:r>
        <w:lastRenderedPageBreak/>
        <w:t>Citations</w:t>
      </w:r>
    </w:p>
    <w:p w:rsidR="00597D5E" w:rsidRDefault="00651F44" w:rsidP="00303EF0">
      <w:pPr>
        <w:ind w:left="810" w:hanging="810"/>
      </w:pPr>
      <w:r w:rsidRPr="00651F44">
        <w:rPr>
          <w:i/>
          <w:iCs/>
        </w:rPr>
        <w:t>Knight, L. (2020, October 29). 3 Easy Steps for Using VSM in Everyday Life - ConnectALL. ConnectALL - 3 Easy Steps for Using vsm in Everyday Life. https://www.connectall.com/3-easy-steps-for-using-vsm-in-everyday-life/</w:t>
      </w:r>
    </w:p>
    <w:sectPr w:rsidR="00597D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52" w:rsidRDefault="00B47852" w:rsidP="007E5EB8">
      <w:pPr>
        <w:spacing w:after="0" w:line="240" w:lineRule="auto"/>
      </w:pPr>
      <w:r>
        <w:separator/>
      </w:r>
    </w:p>
  </w:endnote>
  <w:endnote w:type="continuationSeparator" w:id="0">
    <w:p w:rsidR="00B47852" w:rsidRDefault="00B47852"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52" w:rsidRDefault="00B47852" w:rsidP="007E5EB8">
      <w:pPr>
        <w:spacing w:after="0" w:line="240" w:lineRule="auto"/>
      </w:pPr>
      <w:r>
        <w:separator/>
      </w:r>
    </w:p>
  </w:footnote>
  <w:footnote w:type="continuationSeparator" w:id="0">
    <w:p w:rsidR="00B47852" w:rsidRDefault="00B47852"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C2F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2F3D">
          <w:rPr>
            <w:b/>
            <w:bCs/>
            <w:noProof/>
          </w:rPr>
          <w:t>4</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785986"/>
    <w:multiLevelType w:val="hybridMultilevel"/>
    <w:tmpl w:val="635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04F22"/>
    <w:rsid w:val="00022824"/>
    <w:rsid w:val="00037F8B"/>
    <w:rsid w:val="00045D65"/>
    <w:rsid w:val="0008348F"/>
    <w:rsid w:val="000953D0"/>
    <w:rsid w:val="000A0DAA"/>
    <w:rsid w:val="000A163F"/>
    <w:rsid w:val="000C1313"/>
    <w:rsid w:val="000C31EE"/>
    <w:rsid w:val="000D0B6D"/>
    <w:rsid w:val="000E3542"/>
    <w:rsid w:val="00106E0B"/>
    <w:rsid w:val="00131438"/>
    <w:rsid w:val="001405D2"/>
    <w:rsid w:val="001716C7"/>
    <w:rsid w:val="00197190"/>
    <w:rsid w:val="001B31F6"/>
    <w:rsid w:val="001C254A"/>
    <w:rsid w:val="001D52BA"/>
    <w:rsid w:val="001F4DDF"/>
    <w:rsid w:val="00207754"/>
    <w:rsid w:val="00223D9E"/>
    <w:rsid w:val="002333D1"/>
    <w:rsid w:val="002445BF"/>
    <w:rsid w:val="0026557E"/>
    <w:rsid w:val="00267D71"/>
    <w:rsid w:val="002C143F"/>
    <w:rsid w:val="002E0E11"/>
    <w:rsid w:val="00303EF0"/>
    <w:rsid w:val="00316FFC"/>
    <w:rsid w:val="00337366"/>
    <w:rsid w:val="00347DD0"/>
    <w:rsid w:val="00366E40"/>
    <w:rsid w:val="003835A6"/>
    <w:rsid w:val="00390AD9"/>
    <w:rsid w:val="003C3083"/>
    <w:rsid w:val="003D13B7"/>
    <w:rsid w:val="003D4041"/>
    <w:rsid w:val="003E45E5"/>
    <w:rsid w:val="00400C04"/>
    <w:rsid w:val="00426D5A"/>
    <w:rsid w:val="00441F8A"/>
    <w:rsid w:val="00467CF2"/>
    <w:rsid w:val="004C60CB"/>
    <w:rsid w:val="004D1DF1"/>
    <w:rsid w:val="004E4673"/>
    <w:rsid w:val="004F6CCD"/>
    <w:rsid w:val="005033B2"/>
    <w:rsid w:val="00526FF3"/>
    <w:rsid w:val="00545A9A"/>
    <w:rsid w:val="00571BAD"/>
    <w:rsid w:val="00585726"/>
    <w:rsid w:val="00597D5E"/>
    <w:rsid w:val="005A6115"/>
    <w:rsid w:val="005B5A88"/>
    <w:rsid w:val="005C2F3D"/>
    <w:rsid w:val="005D02B5"/>
    <w:rsid w:val="005F0B5D"/>
    <w:rsid w:val="005F6DBF"/>
    <w:rsid w:val="00601423"/>
    <w:rsid w:val="00606738"/>
    <w:rsid w:val="006151A1"/>
    <w:rsid w:val="006326A9"/>
    <w:rsid w:val="00651F44"/>
    <w:rsid w:val="0068359B"/>
    <w:rsid w:val="00690484"/>
    <w:rsid w:val="00694D66"/>
    <w:rsid w:val="006A7600"/>
    <w:rsid w:val="006D0031"/>
    <w:rsid w:val="006D6E06"/>
    <w:rsid w:val="00701B33"/>
    <w:rsid w:val="007163BA"/>
    <w:rsid w:val="00733856"/>
    <w:rsid w:val="00744005"/>
    <w:rsid w:val="007718C2"/>
    <w:rsid w:val="00790F4E"/>
    <w:rsid w:val="007A6E50"/>
    <w:rsid w:val="007B61DB"/>
    <w:rsid w:val="007E0C52"/>
    <w:rsid w:val="007E5188"/>
    <w:rsid w:val="007E5EB8"/>
    <w:rsid w:val="007F42BE"/>
    <w:rsid w:val="008013A1"/>
    <w:rsid w:val="008161AD"/>
    <w:rsid w:val="00841B15"/>
    <w:rsid w:val="00881F6A"/>
    <w:rsid w:val="008B3B91"/>
    <w:rsid w:val="008C2009"/>
    <w:rsid w:val="008D4A22"/>
    <w:rsid w:val="008E33F6"/>
    <w:rsid w:val="00915851"/>
    <w:rsid w:val="00921160"/>
    <w:rsid w:val="009505B5"/>
    <w:rsid w:val="00961427"/>
    <w:rsid w:val="00977458"/>
    <w:rsid w:val="00984181"/>
    <w:rsid w:val="009943FE"/>
    <w:rsid w:val="009E0C6E"/>
    <w:rsid w:val="009E4F8D"/>
    <w:rsid w:val="00A17D5F"/>
    <w:rsid w:val="00A4639F"/>
    <w:rsid w:val="00A5485A"/>
    <w:rsid w:val="00A64910"/>
    <w:rsid w:val="00A77A09"/>
    <w:rsid w:val="00A9073D"/>
    <w:rsid w:val="00A94FAD"/>
    <w:rsid w:val="00AA017E"/>
    <w:rsid w:val="00AC7E2E"/>
    <w:rsid w:val="00AF2D06"/>
    <w:rsid w:val="00B40479"/>
    <w:rsid w:val="00B47852"/>
    <w:rsid w:val="00B55E26"/>
    <w:rsid w:val="00BA50DF"/>
    <w:rsid w:val="00BB74F5"/>
    <w:rsid w:val="00BC5ED5"/>
    <w:rsid w:val="00BD77B8"/>
    <w:rsid w:val="00BF10C3"/>
    <w:rsid w:val="00C23B49"/>
    <w:rsid w:val="00C33FE4"/>
    <w:rsid w:val="00C3551B"/>
    <w:rsid w:val="00C414EE"/>
    <w:rsid w:val="00C50655"/>
    <w:rsid w:val="00C50A8D"/>
    <w:rsid w:val="00C543B1"/>
    <w:rsid w:val="00C6359B"/>
    <w:rsid w:val="00C84574"/>
    <w:rsid w:val="00C92AE3"/>
    <w:rsid w:val="00CA27D2"/>
    <w:rsid w:val="00CA5748"/>
    <w:rsid w:val="00CB2F30"/>
    <w:rsid w:val="00CC5D08"/>
    <w:rsid w:val="00CE19B5"/>
    <w:rsid w:val="00CE6ECB"/>
    <w:rsid w:val="00D00EF8"/>
    <w:rsid w:val="00D0115A"/>
    <w:rsid w:val="00D07FE2"/>
    <w:rsid w:val="00D112D7"/>
    <w:rsid w:val="00D17AE7"/>
    <w:rsid w:val="00D56359"/>
    <w:rsid w:val="00DA5F68"/>
    <w:rsid w:val="00E428FF"/>
    <w:rsid w:val="00E914A7"/>
    <w:rsid w:val="00E92665"/>
    <w:rsid w:val="00EA360F"/>
    <w:rsid w:val="00EC7734"/>
    <w:rsid w:val="00EF4B3C"/>
    <w:rsid w:val="00F079F9"/>
    <w:rsid w:val="00F139D8"/>
    <w:rsid w:val="00F57690"/>
    <w:rsid w:val="00F90D3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69E1-55A3-4CDE-8891-AF3B1813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36</cp:revision>
  <dcterms:created xsi:type="dcterms:W3CDTF">2025-02-06T22:55:00Z</dcterms:created>
  <dcterms:modified xsi:type="dcterms:W3CDTF">2025-02-07T01:00:00Z</dcterms:modified>
</cp:coreProperties>
</file>